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EBC7" w14:textId="154950B2" w:rsidR="00503EC7" w:rsidRDefault="00E45736" w:rsidP="005503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7E4C7" wp14:editId="016719E7">
                <wp:simplePos x="0" y="0"/>
                <wp:positionH relativeFrom="margin">
                  <wp:posOffset>-335280</wp:posOffset>
                </wp:positionH>
                <wp:positionV relativeFrom="margin">
                  <wp:posOffset>4867275</wp:posOffset>
                </wp:positionV>
                <wp:extent cx="3162300" cy="1861820"/>
                <wp:effectExtent l="0" t="0" r="0" b="0"/>
                <wp:wrapNone/>
                <wp:docPr id="6994130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6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26147" w14:textId="77777777" w:rsidR="0065272E" w:rsidRPr="000C2E44" w:rsidRDefault="0065272E" w:rsidP="00E45736">
                            <w:pPr>
                              <w:spacing w:after="0"/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0C2E44"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  <w:t>Trình bày bởi:</w:t>
                            </w:r>
                          </w:p>
                          <w:p w14:paraId="65724763" w14:textId="6C299BFF" w:rsidR="0065272E" w:rsidRPr="000C2E44" w:rsidRDefault="0065272E" w:rsidP="0065272E">
                            <w:pPr>
                              <w:spacing w:after="0"/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0C2E44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t>22127213 - Võ Minh Khôi</w:t>
                            </w:r>
                          </w:p>
                          <w:p w14:paraId="2AD46FCC" w14:textId="7D2F9857" w:rsidR="0065272E" w:rsidRPr="000C2E44" w:rsidRDefault="0065272E" w:rsidP="0065272E">
                            <w:pPr>
                              <w:spacing w:after="0"/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0C2E44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t>2212</w:t>
                            </w:r>
                            <w:r w:rsidR="00E45736" w:rsidRPr="000C2E44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t>7129 - Nguyễn Tấn Hoàng</w:t>
                            </w:r>
                            <w:r w:rsidR="00E45736" w:rsidRPr="000C2E44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br/>
                              <w:t>22127042 - Lê Nguyễn Minh Châu</w:t>
                            </w:r>
                            <w:r w:rsidR="00E45736" w:rsidRPr="000C2E44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br/>
                              <w:t>22127158 - Nhâm Đức Huy</w:t>
                            </w:r>
                          </w:p>
                          <w:p w14:paraId="25907F54" w14:textId="08797F23" w:rsidR="00E45736" w:rsidRPr="000C2E44" w:rsidRDefault="00E45736" w:rsidP="0065272E">
                            <w:pPr>
                              <w:spacing w:after="0"/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0C2E44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t>22127273 - Phan Hải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7E4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4pt;margin-top:383.25pt;width:249pt;height:14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KUoGAIAAC0EAAAOAAAAZHJzL2Uyb0RvYy54bWysU02P2yAQvVfqf0DcG9tJNk2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" filled="f" stroked="f" strokeweight=".5pt">
                <v:textbox>
                  <w:txbxContent>
                    <w:p w14:paraId="2D026147" w14:textId="77777777" w:rsidR="0065272E" w:rsidRPr="000C2E44" w:rsidRDefault="0065272E" w:rsidP="00E45736">
                      <w:pPr>
                        <w:spacing w:after="0"/>
                        <w:rPr>
                          <w:rFonts w:ascii="Linux Biolinum" w:hAnsi="Linux Biolinum" w:cs="Linux Biolinum"/>
                          <w:b/>
                          <w:bCs/>
                          <w:sz w:val="30"/>
                          <w:szCs w:val="28"/>
                          <w:lang w:val="vi-VN"/>
                        </w:rPr>
                      </w:pPr>
                      <w:r w:rsidRPr="000C2E44">
                        <w:rPr>
                          <w:rFonts w:ascii="Linux Biolinum" w:hAnsi="Linux Biolinum" w:cs="Linux Biolinum"/>
                          <w:b/>
                          <w:bCs/>
                          <w:sz w:val="30"/>
                          <w:szCs w:val="28"/>
                          <w:lang w:val="vi-VN"/>
                        </w:rPr>
                        <w:t>Trình bày bởi:</w:t>
                      </w:r>
                    </w:p>
                    <w:p w14:paraId="65724763" w14:textId="6C299BFF" w:rsidR="0065272E" w:rsidRPr="000C2E44" w:rsidRDefault="0065272E" w:rsidP="0065272E">
                      <w:pPr>
                        <w:spacing w:after="0"/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</w:pPr>
                      <w:r w:rsidRPr="000C2E44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t>22127213 - Võ Minh Khôi</w:t>
                      </w:r>
                    </w:p>
                    <w:p w14:paraId="2AD46FCC" w14:textId="7D2F9857" w:rsidR="0065272E" w:rsidRPr="000C2E44" w:rsidRDefault="0065272E" w:rsidP="0065272E">
                      <w:pPr>
                        <w:spacing w:after="0"/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</w:pPr>
                      <w:r w:rsidRPr="000C2E44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t>2212</w:t>
                      </w:r>
                      <w:r w:rsidR="00E45736" w:rsidRPr="000C2E44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t>7129 - Nguyễn Tấn Hoàng</w:t>
                      </w:r>
                      <w:r w:rsidR="00E45736" w:rsidRPr="000C2E44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br/>
                        <w:t>22127042 - Lê Nguyễn Minh Châu</w:t>
                      </w:r>
                      <w:r w:rsidR="00E45736" w:rsidRPr="000C2E44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br/>
                        <w:t>22127158 - Nhâm Đức Huy</w:t>
                      </w:r>
                    </w:p>
                    <w:p w14:paraId="25907F54" w14:textId="08797F23" w:rsidR="00E45736" w:rsidRPr="000C2E44" w:rsidRDefault="00E45736" w:rsidP="0065272E">
                      <w:pPr>
                        <w:spacing w:after="0"/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</w:pPr>
                      <w:r w:rsidRPr="000C2E44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t>22127273 - Phan Hải Min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FB137" wp14:editId="34C840B4">
                <wp:simplePos x="0" y="0"/>
                <wp:positionH relativeFrom="margin">
                  <wp:posOffset>2979420</wp:posOffset>
                </wp:positionH>
                <wp:positionV relativeFrom="margin">
                  <wp:posOffset>4867819</wp:posOffset>
                </wp:positionV>
                <wp:extent cx="3162300" cy="1861820"/>
                <wp:effectExtent l="0" t="0" r="0" b="0"/>
                <wp:wrapNone/>
                <wp:docPr id="19590864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6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977DE" w14:textId="7BE22B38" w:rsidR="00E45736" w:rsidRPr="00FA7E65" w:rsidRDefault="00E45736" w:rsidP="00E45736">
                            <w:pPr>
                              <w:spacing w:after="0"/>
                              <w:jc w:val="right"/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FA7E65"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  <w:t>Giảng viên hướng dẫn:</w:t>
                            </w:r>
                          </w:p>
                          <w:p w14:paraId="0CF8537F" w14:textId="7611BE92" w:rsidR="00E45736" w:rsidRPr="00FA7E65" w:rsidRDefault="00E45736" w:rsidP="00E45736">
                            <w:pPr>
                              <w:spacing w:after="0"/>
                              <w:jc w:val="right"/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FA7E65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t>Thầy Lê Viết Long</w:t>
                            </w:r>
                          </w:p>
                          <w:p w14:paraId="1E2601C5" w14:textId="5A964F4C" w:rsidR="00E45736" w:rsidRPr="00FA7E65" w:rsidRDefault="00E45736" w:rsidP="00E45736">
                            <w:pPr>
                              <w:spacing w:after="0"/>
                              <w:jc w:val="right"/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FA7E65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t>Cô Chung Thuỳ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B137" id="_x0000_s1027" type="#_x0000_t202" style="position:absolute;margin-left:234.6pt;margin-top:383.3pt;width:249pt;height:14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pEWGwIAADQEAAAOAAAAZHJzL2Uyb0RvYy54bWysU02P2yAQvVfqf0DcG9tJNk2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" filled="f" stroked="f" strokeweight=".5pt">
                <v:textbox>
                  <w:txbxContent>
                    <w:p w14:paraId="567977DE" w14:textId="7BE22B38" w:rsidR="00E45736" w:rsidRPr="00FA7E65" w:rsidRDefault="00E45736" w:rsidP="00E45736">
                      <w:pPr>
                        <w:spacing w:after="0"/>
                        <w:jc w:val="right"/>
                        <w:rPr>
                          <w:rFonts w:ascii="Linux Biolinum" w:hAnsi="Linux Biolinum" w:cs="Linux Biolinum"/>
                          <w:b/>
                          <w:bCs/>
                          <w:sz w:val="30"/>
                          <w:szCs w:val="28"/>
                          <w:lang w:val="vi-VN"/>
                        </w:rPr>
                      </w:pPr>
                      <w:r w:rsidRPr="00FA7E65">
                        <w:rPr>
                          <w:rFonts w:ascii="Linux Biolinum" w:hAnsi="Linux Biolinum" w:cs="Linux Biolinum"/>
                          <w:b/>
                          <w:bCs/>
                          <w:sz w:val="30"/>
                          <w:szCs w:val="28"/>
                          <w:lang w:val="vi-VN"/>
                        </w:rPr>
                        <w:t>Giảng viên hướng dẫn:</w:t>
                      </w:r>
                    </w:p>
                    <w:p w14:paraId="0CF8537F" w14:textId="7611BE92" w:rsidR="00E45736" w:rsidRPr="00FA7E65" w:rsidRDefault="00E45736" w:rsidP="00E45736">
                      <w:pPr>
                        <w:spacing w:after="0"/>
                        <w:jc w:val="right"/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</w:pPr>
                      <w:r w:rsidRPr="00FA7E65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t>Thầy Lê Viết Long</w:t>
                      </w:r>
                    </w:p>
                    <w:p w14:paraId="1E2601C5" w14:textId="5A964F4C" w:rsidR="00E45736" w:rsidRPr="00FA7E65" w:rsidRDefault="00E45736" w:rsidP="00E45736">
                      <w:pPr>
                        <w:spacing w:after="0"/>
                        <w:jc w:val="right"/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</w:pPr>
                      <w:r w:rsidRPr="00FA7E65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t>Cô Chung Thuỳ Lin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10A1E" wp14:editId="125169A5">
                <wp:simplePos x="0" y="0"/>
                <wp:positionH relativeFrom="margin">
                  <wp:posOffset>-750570</wp:posOffset>
                </wp:positionH>
                <wp:positionV relativeFrom="margin">
                  <wp:posOffset>8189686</wp:posOffset>
                </wp:positionV>
                <wp:extent cx="7233285" cy="470535"/>
                <wp:effectExtent l="0" t="0" r="0" b="0"/>
                <wp:wrapNone/>
                <wp:docPr id="1259513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21784" w14:textId="3538F8C1" w:rsidR="00E45736" w:rsidRPr="00FA7E65" w:rsidRDefault="00E45736" w:rsidP="00E45736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FA7E65">
                              <w:rPr>
                                <w:rFonts w:ascii="Linux Biolinum" w:hAnsi="Linux Biolinum" w:cs="Linux Biolinum"/>
                                <w:sz w:val="30"/>
                                <w:szCs w:val="28"/>
                                <w:lang w:val="vi-VN"/>
                              </w:rPr>
                              <w:t>Thành phố Hồ Chí Minh, 14 tháng 03 nă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A1E" id="_x0000_s1028" type="#_x0000_t202" style="position:absolute;margin-left:-59.1pt;margin-top:644.85pt;width:569.5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UObHAIAADMEAAAOAAAAZHJzL2Uyb0RvYy54bWysU8tu2zAQvBfoPxC815JlO04Ey4GbwEUB&#13;&#10;IwngFDnTFGkJoLgsSVtyv75Lyi+kPQW5ULvc1T5mhrP7rlFkL6yrQRd0OEgpEZpDWettQX+9Lr/d&#13;&#10;Uu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" filled="f" stroked="f" strokeweight=".5pt">
                <v:textbox>
                  <w:txbxContent>
                    <w:p w14:paraId="4F821784" w14:textId="3538F8C1" w:rsidR="00E45736" w:rsidRPr="00FA7E65" w:rsidRDefault="00E45736" w:rsidP="00E45736">
                      <w:pPr>
                        <w:jc w:val="center"/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</w:pPr>
                      <w:r w:rsidRPr="00FA7E65">
                        <w:rPr>
                          <w:rFonts w:ascii="Linux Biolinum" w:hAnsi="Linux Biolinum" w:cs="Linux Biolinum"/>
                          <w:sz w:val="30"/>
                          <w:szCs w:val="28"/>
                          <w:lang w:val="vi-VN"/>
                        </w:rPr>
                        <w:t>Thành phố Hồ Chí Minh, 14 tháng 03 năm 20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5624C" wp14:editId="584E92CA">
            <wp:simplePos x="0" y="0"/>
            <wp:positionH relativeFrom="margin">
              <wp:posOffset>1544955</wp:posOffset>
            </wp:positionH>
            <wp:positionV relativeFrom="paragraph">
              <wp:posOffset>658404</wp:posOffset>
            </wp:positionV>
            <wp:extent cx="2636520" cy="2163445"/>
            <wp:effectExtent l="0" t="0" r="5080" b="0"/>
            <wp:wrapNone/>
            <wp:docPr id="620109330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9330" name="Graphic 6201093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CA09E" wp14:editId="22ADBB07">
                <wp:simplePos x="0" y="0"/>
                <wp:positionH relativeFrom="margin">
                  <wp:posOffset>-750570</wp:posOffset>
                </wp:positionH>
                <wp:positionV relativeFrom="margin">
                  <wp:posOffset>3876675</wp:posOffset>
                </wp:positionV>
                <wp:extent cx="7233285" cy="470535"/>
                <wp:effectExtent l="0" t="0" r="0" b="0"/>
                <wp:wrapNone/>
                <wp:docPr id="3014184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95A09" w14:textId="7A5EAB9B" w:rsidR="0065272E" w:rsidRPr="000C2E44" w:rsidRDefault="0065272E" w:rsidP="0065272E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6"/>
                                <w:szCs w:val="34"/>
                                <w:lang w:val="vi-VN"/>
                              </w:rPr>
                            </w:pPr>
                            <w:r w:rsidRPr="000C2E44"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6"/>
                                <w:szCs w:val="34"/>
                                <w:lang w:val="vi-VN"/>
                              </w:rPr>
                              <w:t>Môn: Hệ điều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A09E" id="_x0000_s1029" type="#_x0000_t202" style="position:absolute;margin-left:-59.1pt;margin-top:305.25pt;width:569.5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wxOGwIAADM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" filled="f" stroked="f" strokeweight=".5pt">
                <v:textbox>
                  <w:txbxContent>
                    <w:p w14:paraId="2D095A09" w14:textId="7A5EAB9B" w:rsidR="0065272E" w:rsidRPr="000C2E44" w:rsidRDefault="0065272E" w:rsidP="0065272E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bCs/>
                          <w:sz w:val="36"/>
                          <w:szCs w:val="34"/>
                          <w:lang w:val="vi-VN"/>
                        </w:rPr>
                      </w:pPr>
                      <w:r w:rsidRPr="000C2E44">
                        <w:rPr>
                          <w:rFonts w:ascii="Linux Biolinum" w:hAnsi="Linux Biolinum" w:cs="Linux Biolinum"/>
                          <w:b/>
                          <w:bCs/>
                          <w:sz w:val="36"/>
                          <w:szCs w:val="34"/>
                          <w:lang w:val="vi-VN"/>
                        </w:rPr>
                        <w:t>Môn: Hệ điều hàn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BD668" wp14:editId="7EE49825">
                <wp:simplePos x="0" y="0"/>
                <wp:positionH relativeFrom="margin">
                  <wp:posOffset>-669925</wp:posOffset>
                </wp:positionH>
                <wp:positionV relativeFrom="margin">
                  <wp:posOffset>3543935</wp:posOffset>
                </wp:positionV>
                <wp:extent cx="7233285" cy="470535"/>
                <wp:effectExtent l="0" t="0" r="0" b="0"/>
                <wp:wrapNone/>
                <wp:docPr id="8231369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A2B44" w14:textId="746ACF38" w:rsidR="0065272E" w:rsidRPr="000C2E44" w:rsidRDefault="0065272E" w:rsidP="0065272E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6"/>
                                <w:szCs w:val="34"/>
                                <w:lang w:val="vi-VN"/>
                              </w:rPr>
                            </w:pPr>
                            <w:r w:rsidRPr="000C2E44"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36"/>
                                <w:szCs w:val="34"/>
                                <w:lang w:val="vi-VN"/>
                              </w:rPr>
                              <w:t>Đồ án 1: Hệ thống quản lý tập tin trên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D668" id="_x0000_s1030" type="#_x0000_t202" style="position:absolute;margin-left:-52.75pt;margin-top:279.05pt;width:569.5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nEJGwIAADM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" filled="f" stroked="f" strokeweight=".5pt">
                <v:textbox>
                  <w:txbxContent>
                    <w:p w14:paraId="618A2B44" w14:textId="746ACF38" w:rsidR="0065272E" w:rsidRPr="000C2E44" w:rsidRDefault="0065272E" w:rsidP="0065272E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bCs/>
                          <w:sz w:val="36"/>
                          <w:szCs w:val="34"/>
                          <w:lang w:val="vi-VN"/>
                        </w:rPr>
                      </w:pPr>
                      <w:r w:rsidRPr="000C2E44">
                        <w:rPr>
                          <w:rFonts w:ascii="Linux Biolinum" w:hAnsi="Linux Biolinum" w:cs="Linux Biolinum"/>
                          <w:b/>
                          <w:bCs/>
                          <w:sz w:val="36"/>
                          <w:szCs w:val="34"/>
                          <w:lang w:val="vi-VN"/>
                        </w:rPr>
                        <w:t>Đồ án 1: Hệ thống quản lý tập tin trên Window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8FF81" wp14:editId="31A96312">
                <wp:simplePos x="0" y="0"/>
                <wp:positionH relativeFrom="margin">
                  <wp:posOffset>1032510</wp:posOffset>
                </wp:positionH>
                <wp:positionV relativeFrom="paragraph">
                  <wp:posOffset>3150235</wp:posOffset>
                </wp:positionV>
                <wp:extent cx="3666490" cy="470535"/>
                <wp:effectExtent l="0" t="0" r="0" b="0"/>
                <wp:wrapNone/>
                <wp:docPr id="4882561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9B762" w14:textId="58888F53" w:rsidR="00F16A72" w:rsidRPr="000C2E44" w:rsidRDefault="00F16A72" w:rsidP="00F16A72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50"/>
                                <w:szCs w:val="48"/>
                                <w:lang w:val="vi-VN"/>
                              </w:rPr>
                            </w:pPr>
                            <w:r w:rsidRPr="000C2E44"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50"/>
                                <w:szCs w:val="48"/>
                              </w:rPr>
                              <w:t>B</w:t>
                            </w:r>
                            <w:r w:rsidRPr="000C2E44">
                              <w:rPr>
                                <w:rFonts w:ascii="Linux Biolinum" w:hAnsi="Linux Biolinum" w:cs="Linux Biolinum"/>
                                <w:b/>
                                <w:bCs/>
                                <w:sz w:val="50"/>
                                <w:szCs w:val="48"/>
                                <w:lang w:val="vi-VN"/>
                              </w:rPr>
                              <w:t>ÁO CÁO 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8FF81" id="_x0000_s1031" type="#_x0000_t202" style="position:absolute;margin-left:81.3pt;margin-top:248.05pt;width:288.7pt;height:3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" filled="f" stroked="f" strokeweight=".5pt">
                <v:textbox>
                  <w:txbxContent>
                    <w:p w14:paraId="0059B762" w14:textId="58888F53" w:rsidR="00F16A72" w:rsidRPr="000C2E44" w:rsidRDefault="00F16A72" w:rsidP="00F16A72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bCs/>
                          <w:sz w:val="50"/>
                          <w:szCs w:val="48"/>
                          <w:lang w:val="vi-VN"/>
                        </w:rPr>
                      </w:pPr>
                      <w:r w:rsidRPr="000C2E44">
                        <w:rPr>
                          <w:rFonts w:ascii="Linux Biolinum" w:hAnsi="Linux Biolinum" w:cs="Linux Biolinum"/>
                          <w:b/>
                          <w:bCs/>
                          <w:sz w:val="50"/>
                          <w:szCs w:val="48"/>
                        </w:rPr>
                        <w:t>B</w:t>
                      </w:r>
                      <w:r w:rsidRPr="000C2E44">
                        <w:rPr>
                          <w:rFonts w:ascii="Linux Biolinum" w:hAnsi="Linux Biolinum" w:cs="Linux Biolinum"/>
                          <w:b/>
                          <w:bCs/>
                          <w:sz w:val="50"/>
                          <w:szCs w:val="48"/>
                          <w:lang w:val="vi-VN"/>
                        </w:rPr>
                        <w:t>ÁO CÁO ĐỒ 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3EC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1455" w14:textId="77777777" w:rsidR="00603D8D" w:rsidRDefault="00603D8D">
      <w:pPr>
        <w:spacing w:after="0" w:line="240" w:lineRule="auto"/>
      </w:pPr>
      <w:r>
        <w:separator/>
      </w:r>
    </w:p>
  </w:endnote>
  <w:endnote w:type="continuationSeparator" w:id="0">
    <w:p w14:paraId="23B0C017" w14:textId="77777777" w:rsidR="00603D8D" w:rsidRDefault="0060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Biolinum">
    <w:panose1 w:val="02000503000000000000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C48D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2A58CF7" wp14:editId="041DC08B">
          <wp:simplePos x="0" y="0"/>
          <wp:positionH relativeFrom="column">
            <wp:posOffset>-919203</wp:posOffset>
          </wp:positionH>
          <wp:positionV relativeFrom="paragraph">
            <wp:posOffset>-405488</wp:posOffset>
          </wp:positionV>
          <wp:extent cx="8361883" cy="102571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E970" w14:textId="77777777" w:rsidR="00603D8D" w:rsidRDefault="00603D8D">
      <w:pPr>
        <w:spacing w:after="0" w:line="240" w:lineRule="auto"/>
      </w:pPr>
      <w:r>
        <w:separator/>
      </w:r>
    </w:p>
  </w:footnote>
  <w:footnote w:type="continuationSeparator" w:id="0">
    <w:p w14:paraId="5DA6AF40" w14:textId="77777777" w:rsidR="00603D8D" w:rsidRDefault="0060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9B9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5496A" wp14:editId="65FE2A31">
          <wp:simplePos x="0" y="0"/>
          <wp:positionH relativeFrom="column">
            <wp:posOffset>-668214</wp:posOffset>
          </wp:positionH>
          <wp:positionV relativeFrom="paragraph">
            <wp:posOffset>-395653</wp:posOffset>
          </wp:positionV>
          <wp:extent cx="7184537" cy="96708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84"/>
    <w:multiLevelType w:val="multilevel"/>
    <w:tmpl w:val="9E7C66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BF57D8"/>
    <w:multiLevelType w:val="hybridMultilevel"/>
    <w:tmpl w:val="AFFA8BF8"/>
    <w:lvl w:ilvl="0" w:tplc="C9FA09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666B5"/>
    <w:multiLevelType w:val="multilevel"/>
    <w:tmpl w:val="F47A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6C1CD1"/>
    <w:multiLevelType w:val="hybridMultilevel"/>
    <w:tmpl w:val="64F8F860"/>
    <w:lvl w:ilvl="0" w:tplc="1C9CD2C0">
      <w:start w:val="1"/>
      <w:numFmt w:val="lowerLetter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2158BF"/>
    <w:multiLevelType w:val="hybridMultilevel"/>
    <w:tmpl w:val="9B966798"/>
    <w:lvl w:ilvl="0" w:tplc="B7A00E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15621">
    <w:abstractNumId w:val="2"/>
  </w:num>
  <w:num w:numId="2" w16cid:durableId="163714985">
    <w:abstractNumId w:val="0"/>
  </w:num>
  <w:num w:numId="3" w16cid:durableId="1200363457">
    <w:abstractNumId w:val="3"/>
  </w:num>
  <w:num w:numId="4" w16cid:durableId="1504470038">
    <w:abstractNumId w:val="1"/>
  </w:num>
  <w:num w:numId="5" w16cid:durableId="588778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16"/>
    <w:rsid w:val="00002231"/>
    <w:rsid w:val="00047FE7"/>
    <w:rsid w:val="00064E06"/>
    <w:rsid w:val="0007559C"/>
    <w:rsid w:val="000C2E44"/>
    <w:rsid w:val="000C3B3E"/>
    <w:rsid w:val="000D4ADB"/>
    <w:rsid w:val="000E1634"/>
    <w:rsid w:val="00107FD7"/>
    <w:rsid w:val="00132514"/>
    <w:rsid w:val="00145FD7"/>
    <w:rsid w:val="00155CA2"/>
    <w:rsid w:val="001602D4"/>
    <w:rsid w:val="00166FBC"/>
    <w:rsid w:val="001773B5"/>
    <w:rsid w:val="00182597"/>
    <w:rsid w:val="001B1E8A"/>
    <w:rsid w:val="001D2DEA"/>
    <w:rsid w:val="00243843"/>
    <w:rsid w:val="00262099"/>
    <w:rsid w:val="00290F30"/>
    <w:rsid w:val="002D3D4F"/>
    <w:rsid w:val="002E2D28"/>
    <w:rsid w:val="003416CD"/>
    <w:rsid w:val="00341AE8"/>
    <w:rsid w:val="00346A9F"/>
    <w:rsid w:val="0037151E"/>
    <w:rsid w:val="00381344"/>
    <w:rsid w:val="00423080"/>
    <w:rsid w:val="004607AB"/>
    <w:rsid w:val="00461CF1"/>
    <w:rsid w:val="00473540"/>
    <w:rsid w:val="00496FDA"/>
    <w:rsid w:val="004A7D03"/>
    <w:rsid w:val="004D0B53"/>
    <w:rsid w:val="00503EC7"/>
    <w:rsid w:val="00527D5A"/>
    <w:rsid w:val="00535EFC"/>
    <w:rsid w:val="00543DE6"/>
    <w:rsid w:val="00545ECB"/>
    <w:rsid w:val="005503C8"/>
    <w:rsid w:val="00560F6C"/>
    <w:rsid w:val="005B03A1"/>
    <w:rsid w:val="005B2DF9"/>
    <w:rsid w:val="005F4E5C"/>
    <w:rsid w:val="00603D8D"/>
    <w:rsid w:val="00604C5E"/>
    <w:rsid w:val="006158F1"/>
    <w:rsid w:val="0065272E"/>
    <w:rsid w:val="00674CE7"/>
    <w:rsid w:val="0067572B"/>
    <w:rsid w:val="00692530"/>
    <w:rsid w:val="00697C33"/>
    <w:rsid w:val="00737372"/>
    <w:rsid w:val="007534CA"/>
    <w:rsid w:val="00756E92"/>
    <w:rsid w:val="007876F6"/>
    <w:rsid w:val="00791463"/>
    <w:rsid w:val="007A4295"/>
    <w:rsid w:val="007A6AB8"/>
    <w:rsid w:val="007C263C"/>
    <w:rsid w:val="007C528D"/>
    <w:rsid w:val="007E59A5"/>
    <w:rsid w:val="007F7222"/>
    <w:rsid w:val="007F7CFF"/>
    <w:rsid w:val="00852F27"/>
    <w:rsid w:val="008649AD"/>
    <w:rsid w:val="00874C4F"/>
    <w:rsid w:val="00895C7F"/>
    <w:rsid w:val="008C5829"/>
    <w:rsid w:val="008F5349"/>
    <w:rsid w:val="009075E2"/>
    <w:rsid w:val="009204A3"/>
    <w:rsid w:val="0092321E"/>
    <w:rsid w:val="009547E2"/>
    <w:rsid w:val="00965D6A"/>
    <w:rsid w:val="009A15DE"/>
    <w:rsid w:val="009A7C7D"/>
    <w:rsid w:val="009C436B"/>
    <w:rsid w:val="009C5A8C"/>
    <w:rsid w:val="009C76BD"/>
    <w:rsid w:val="009D19AE"/>
    <w:rsid w:val="00A17F12"/>
    <w:rsid w:val="00A217C0"/>
    <w:rsid w:val="00A31D25"/>
    <w:rsid w:val="00A47AE6"/>
    <w:rsid w:val="00AB7EB6"/>
    <w:rsid w:val="00AC62CE"/>
    <w:rsid w:val="00AE4786"/>
    <w:rsid w:val="00AF28D7"/>
    <w:rsid w:val="00AF438A"/>
    <w:rsid w:val="00B14C4F"/>
    <w:rsid w:val="00B21BBC"/>
    <w:rsid w:val="00B224E2"/>
    <w:rsid w:val="00B36430"/>
    <w:rsid w:val="00B66E0D"/>
    <w:rsid w:val="00BB06E3"/>
    <w:rsid w:val="00BB243B"/>
    <w:rsid w:val="00BF259D"/>
    <w:rsid w:val="00C113BC"/>
    <w:rsid w:val="00C275BA"/>
    <w:rsid w:val="00C426D0"/>
    <w:rsid w:val="00C47A0E"/>
    <w:rsid w:val="00C5654A"/>
    <w:rsid w:val="00C64289"/>
    <w:rsid w:val="00CB1556"/>
    <w:rsid w:val="00D04412"/>
    <w:rsid w:val="00D308B1"/>
    <w:rsid w:val="00DD0BB6"/>
    <w:rsid w:val="00E123BD"/>
    <w:rsid w:val="00E35EBD"/>
    <w:rsid w:val="00E45736"/>
    <w:rsid w:val="00E62BBD"/>
    <w:rsid w:val="00E639BC"/>
    <w:rsid w:val="00E86ACD"/>
    <w:rsid w:val="00E966B0"/>
    <w:rsid w:val="00ED7B7D"/>
    <w:rsid w:val="00EE72C9"/>
    <w:rsid w:val="00F16A72"/>
    <w:rsid w:val="00F176EC"/>
    <w:rsid w:val="00F43E28"/>
    <w:rsid w:val="00F526B9"/>
    <w:rsid w:val="00F55BF4"/>
    <w:rsid w:val="00FA701D"/>
    <w:rsid w:val="00FA7E65"/>
    <w:rsid w:val="00FB0957"/>
    <w:rsid w:val="00FC5911"/>
    <w:rsid w:val="00FC5D4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E8256"/>
  <w15:docId w15:val="{A413D524-D239-4233-BAAE-11BDE5E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E6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4E2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43"/>
    <w:pPr>
      <w:keepNext/>
      <w:keepLines/>
      <w:numPr>
        <w:ilvl w:val="1"/>
        <w:numId w:val="2"/>
      </w:numPr>
      <w:tabs>
        <w:tab w:val="clear" w:pos="1440"/>
        <w:tab w:val="left" w:pos="360"/>
      </w:tabs>
      <w:spacing w:before="200" w:after="0"/>
      <w:ind w:left="79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43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384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istTable3-Accent1">
    <w:name w:val="List Table 3 Accent 1"/>
    <w:basedOn w:val="TableNormal"/>
    <w:uiPriority w:val="48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7C7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158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3EC7"/>
    <w:pPr>
      <w:numPr>
        <w:numId w:val="0"/>
      </w:numPr>
      <w:spacing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EC7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AC6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E03893F-BA09-4847-8C99-6CEA9D643BCC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DAB132B-69C2-4DE4-AC2D-78D7C6E0C29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p64UPC1gOKpFQGCzlgscbxY3dQ==">AMUW2mUJyCppVgz6WDVHikoHLurvv0dDkgUGyFSOl22FLWDsvVhBodApIjyATj/CGnZZQFK9VdbF/yQOSwQf2gZ3KlaIafAs40pselR1dPG7N9piVY7Jp8pGfdl1EZO04ZK6Z7ia3h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75E19-1AC0-490E-8351-BD360176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AN HẢI MINH</cp:lastModifiedBy>
  <cp:revision>3</cp:revision>
  <cp:lastPrinted>2024-02-02T15:14:00Z</cp:lastPrinted>
  <dcterms:created xsi:type="dcterms:W3CDTF">2024-03-13T16:09:00Z</dcterms:created>
  <dcterms:modified xsi:type="dcterms:W3CDTF">2024-03-13T16:13:00Z</dcterms:modified>
</cp:coreProperties>
</file>